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45/2025 vom 16. Juni 2025</w:t>
      </w:r>
    </w:p>
    <w:p>
      <w:r>
        <w:t>GE Cour de justice, 2025-06-16, FR</w:t>
      </w:r>
    </w:p>
    <w:p>
      <w:r>
        <w:rPr>
          <w:b/>
        </w:rPr>
        <w:t xml:space="preserve">Quelle: </w:t>
      </w:r>
      <w:r>
        <w:t>https://mcp.opencaselaw.ch/entscheid/ge_gerichte_ACJC_845_2025</w:t>
      </w:r>
    </w:p>
    <w:p>
      <w:r>
        <w:t>FR: GE_GERICHTE ACJC/845/2025 du 16 juin 2025</w:t>
      </w:r>
    </w:p>
    <w:p>
      <w:r>
        <w:t>IT: GE_GERICHTE ACJC/845/2025 del 16 giugn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5 juin 2025.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B______ CAISSE DE COMPENSATION ______ ______ ______ C/7803/2025 ACJC/845/2025 DU LUNDI 23 JUIN 2025 Vu le jugement JTPI/7323/2025 du 16 juin 2025 prononçant la faillite de A______ SA; Vu le recours contre ledit jugement formé le 23 juin 2025 par A______ SA, dans le délai et la forme prescrits par l'art. 321 al. 1 et 2 CPC; Vu le paiement de la dette, intérêts et frais compris; Attendu qu'un avertissement a déjà été donné à A______ SA par arrêt du 16 juin 2025 (ACJC/799/2025) communiqué pour notification le 19 juin 2025, soit postérieurement au prononcé du jugement dont est recours; Attendu que l'attention de la partie recourante est encore une fois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323/2025 rendu par le Tribunal de première instance le 16 juin 2025 dans la cause C/7803/2025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Cédric-Laurent MICHEL, président ad interim; Madame Paola CAMPOMAGNANI, Madame Fabienne GEISINGER-MARIETHOZ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